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entelstinklelis"/>
        <w:tblpPr w:leftFromText="180" w:rightFromText="180" w:horzAnchor="margin" w:tblpY="1140"/>
        <w:tblW w:w="0" w:type="auto"/>
        <w:tblLook w:val="04A0" w:firstRow="1" w:lastRow="0" w:firstColumn="1" w:lastColumn="0" w:noHBand="0" w:noVBand="1"/>
      </w:tblPr>
      <w:tblGrid>
        <w:gridCol w:w="2689"/>
        <w:gridCol w:w="2491"/>
        <w:gridCol w:w="2590"/>
        <w:gridCol w:w="2590"/>
        <w:gridCol w:w="2590"/>
      </w:tblGrid>
      <w:tr w:rsidR="00C02C62" w:rsidTr="00F37E37">
        <w:tc>
          <w:tcPr>
            <w:tcW w:w="2689" w:type="dxa"/>
          </w:tcPr>
          <w:p w:rsidR="00C02C62" w:rsidRPr="00D36984" w:rsidRDefault="00C02C62" w:rsidP="00F37E37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36984">
              <w:rPr>
                <w:rFonts w:ascii="Times New Roman" w:hAnsi="Times New Roman" w:cs="Times New Roman"/>
                <w:b/>
                <w:sz w:val="25"/>
                <w:szCs w:val="25"/>
              </w:rPr>
              <w:t>PIRMADIENIS</w:t>
            </w:r>
          </w:p>
        </w:tc>
        <w:tc>
          <w:tcPr>
            <w:tcW w:w="2491" w:type="dxa"/>
          </w:tcPr>
          <w:p w:rsidR="00C02C62" w:rsidRPr="00D36984" w:rsidRDefault="00C02C62" w:rsidP="00F37E37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36984">
              <w:rPr>
                <w:rFonts w:ascii="Times New Roman" w:hAnsi="Times New Roman" w:cs="Times New Roman"/>
                <w:b/>
                <w:sz w:val="25"/>
                <w:szCs w:val="25"/>
              </w:rPr>
              <w:t>ANTRADIENIS</w:t>
            </w:r>
          </w:p>
        </w:tc>
        <w:tc>
          <w:tcPr>
            <w:tcW w:w="2590" w:type="dxa"/>
          </w:tcPr>
          <w:p w:rsidR="00C02C62" w:rsidRPr="00D36984" w:rsidRDefault="00C02C62" w:rsidP="00F37E37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36984">
              <w:rPr>
                <w:rFonts w:ascii="Times New Roman" w:hAnsi="Times New Roman" w:cs="Times New Roman"/>
                <w:b/>
                <w:sz w:val="25"/>
                <w:szCs w:val="25"/>
              </w:rPr>
              <w:t>TREČIADIENIS</w:t>
            </w:r>
          </w:p>
        </w:tc>
        <w:tc>
          <w:tcPr>
            <w:tcW w:w="2590" w:type="dxa"/>
          </w:tcPr>
          <w:p w:rsidR="00C02C62" w:rsidRPr="00D36984" w:rsidRDefault="00C02C62" w:rsidP="00F37E37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36984">
              <w:rPr>
                <w:rFonts w:ascii="Times New Roman" w:hAnsi="Times New Roman" w:cs="Times New Roman"/>
                <w:b/>
                <w:sz w:val="25"/>
                <w:szCs w:val="25"/>
              </w:rPr>
              <w:t>KETVIRTADIENIS</w:t>
            </w:r>
          </w:p>
        </w:tc>
        <w:tc>
          <w:tcPr>
            <w:tcW w:w="2590" w:type="dxa"/>
          </w:tcPr>
          <w:p w:rsidR="00C02C62" w:rsidRPr="00D36984" w:rsidRDefault="00C02C62" w:rsidP="00F37E37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36984">
              <w:rPr>
                <w:rFonts w:ascii="Times New Roman" w:hAnsi="Times New Roman" w:cs="Times New Roman"/>
                <w:b/>
                <w:sz w:val="25"/>
                <w:szCs w:val="25"/>
              </w:rPr>
              <w:t>PENKTADIENIS</w:t>
            </w:r>
          </w:p>
        </w:tc>
      </w:tr>
      <w:tr w:rsidR="00C02C62" w:rsidTr="00F37E37">
        <w:tc>
          <w:tcPr>
            <w:tcW w:w="2689" w:type="dxa"/>
          </w:tcPr>
          <w:p w:rsidR="00C02C62" w:rsidRPr="00D36984" w:rsidRDefault="00C02C62" w:rsidP="00F37E37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36984">
              <w:rPr>
                <w:rFonts w:ascii="Times New Roman" w:hAnsi="Times New Roman" w:cs="Times New Roman"/>
                <w:b/>
                <w:sz w:val="25"/>
                <w:szCs w:val="25"/>
              </w:rPr>
              <w:t>8.00-8</w:t>
            </w:r>
            <w:r w:rsidR="002C6D25" w:rsidRPr="00D36984">
              <w:rPr>
                <w:rFonts w:ascii="Times New Roman" w:hAnsi="Times New Roman" w:cs="Times New Roman"/>
                <w:b/>
                <w:sz w:val="25"/>
                <w:szCs w:val="25"/>
              </w:rPr>
              <w:t>.30</w:t>
            </w:r>
            <w:r w:rsidRPr="00D36984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</w:p>
          <w:p w:rsidR="00C02C62" w:rsidRPr="00D36984" w:rsidRDefault="00C02C62" w:rsidP="00F37E3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Pasiruošimas</w:t>
            </w:r>
            <w:proofErr w:type="spellEnd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pamokėlėms</w:t>
            </w:r>
            <w:proofErr w:type="spellEnd"/>
          </w:p>
        </w:tc>
        <w:tc>
          <w:tcPr>
            <w:tcW w:w="2491" w:type="dxa"/>
          </w:tcPr>
          <w:p w:rsidR="00C02C62" w:rsidRPr="00D36984" w:rsidRDefault="00C02C62" w:rsidP="00F37E37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36984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8.00 – 8. </w:t>
            </w:r>
            <w:r w:rsidR="006874DB" w:rsidRPr="00D36984">
              <w:rPr>
                <w:rFonts w:ascii="Times New Roman" w:hAnsi="Times New Roman" w:cs="Times New Roman"/>
                <w:b/>
                <w:sz w:val="25"/>
                <w:szCs w:val="25"/>
              </w:rPr>
              <w:t>45</w:t>
            </w:r>
          </w:p>
          <w:p w:rsidR="00C02C62" w:rsidRPr="00D36984" w:rsidRDefault="00C02C62" w:rsidP="00F37E3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Pasiruošimas</w:t>
            </w:r>
            <w:proofErr w:type="spellEnd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pamokėlėms</w:t>
            </w:r>
            <w:proofErr w:type="spellEnd"/>
          </w:p>
        </w:tc>
        <w:tc>
          <w:tcPr>
            <w:tcW w:w="2590" w:type="dxa"/>
          </w:tcPr>
          <w:p w:rsidR="00C02C62" w:rsidRPr="00D36984" w:rsidRDefault="00C02C62" w:rsidP="00F37E37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36984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8.00 – 8. </w:t>
            </w:r>
            <w:r w:rsidR="006874DB" w:rsidRPr="00D36984">
              <w:rPr>
                <w:rFonts w:ascii="Times New Roman" w:hAnsi="Times New Roman" w:cs="Times New Roman"/>
                <w:b/>
                <w:sz w:val="25"/>
                <w:szCs w:val="25"/>
              </w:rPr>
              <w:t>45</w:t>
            </w:r>
          </w:p>
          <w:p w:rsidR="00C02C62" w:rsidRPr="00D36984" w:rsidRDefault="00C02C62" w:rsidP="00F37E3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Pasiruošimas</w:t>
            </w:r>
            <w:proofErr w:type="spellEnd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pamokėlėms</w:t>
            </w:r>
            <w:proofErr w:type="spellEnd"/>
          </w:p>
        </w:tc>
        <w:tc>
          <w:tcPr>
            <w:tcW w:w="2590" w:type="dxa"/>
          </w:tcPr>
          <w:p w:rsidR="00C02C62" w:rsidRPr="00D36984" w:rsidRDefault="00C02C62" w:rsidP="00F37E37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36984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8.00 – 8. </w:t>
            </w:r>
            <w:r w:rsidR="006874DB" w:rsidRPr="00D36984">
              <w:rPr>
                <w:rFonts w:ascii="Times New Roman" w:hAnsi="Times New Roman" w:cs="Times New Roman"/>
                <w:b/>
                <w:sz w:val="25"/>
                <w:szCs w:val="25"/>
              </w:rPr>
              <w:t>45</w:t>
            </w:r>
            <w:r w:rsidRPr="00D36984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</w:p>
          <w:p w:rsidR="00C02C62" w:rsidRPr="00D36984" w:rsidRDefault="00C02C62" w:rsidP="00F37E3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Pasiruošimas</w:t>
            </w:r>
            <w:proofErr w:type="spellEnd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pamokėlėms</w:t>
            </w:r>
            <w:proofErr w:type="spellEnd"/>
          </w:p>
        </w:tc>
        <w:tc>
          <w:tcPr>
            <w:tcW w:w="2590" w:type="dxa"/>
          </w:tcPr>
          <w:p w:rsidR="00C02C62" w:rsidRPr="00D36984" w:rsidRDefault="00C02C62" w:rsidP="00F37E37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36984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8.00 – 8. </w:t>
            </w:r>
            <w:r w:rsidR="006874DB" w:rsidRPr="00D36984">
              <w:rPr>
                <w:rFonts w:ascii="Times New Roman" w:hAnsi="Times New Roman" w:cs="Times New Roman"/>
                <w:b/>
                <w:sz w:val="25"/>
                <w:szCs w:val="25"/>
              </w:rPr>
              <w:t>45</w:t>
            </w:r>
          </w:p>
          <w:p w:rsidR="00C02C62" w:rsidRPr="00D36984" w:rsidRDefault="00C02C62" w:rsidP="00F37E3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Pasiruošimas</w:t>
            </w:r>
            <w:proofErr w:type="spellEnd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pamokėlėms</w:t>
            </w:r>
            <w:proofErr w:type="spellEnd"/>
          </w:p>
        </w:tc>
      </w:tr>
      <w:tr w:rsidR="00C02C62" w:rsidTr="00F37E37">
        <w:tc>
          <w:tcPr>
            <w:tcW w:w="2689" w:type="dxa"/>
          </w:tcPr>
          <w:p w:rsidR="00C02C62" w:rsidRPr="00D36984" w:rsidRDefault="006874DB" w:rsidP="00F37E3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36984">
              <w:rPr>
                <w:rFonts w:ascii="Times New Roman" w:hAnsi="Times New Roman" w:cs="Times New Roman"/>
                <w:b/>
                <w:sz w:val="25"/>
                <w:szCs w:val="25"/>
              </w:rPr>
              <w:t>8.</w:t>
            </w:r>
            <w:r w:rsidR="00033897" w:rsidRPr="00D36984">
              <w:rPr>
                <w:rFonts w:ascii="Times New Roman" w:hAnsi="Times New Roman" w:cs="Times New Roman"/>
                <w:b/>
                <w:sz w:val="25"/>
                <w:szCs w:val="25"/>
              </w:rPr>
              <w:t>30</w:t>
            </w:r>
            <w:r w:rsidR="00C02C62" w:rsidRPr="00D36984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-8.50 </w:t>
            </w:r>
          </w:p>
          <w:p w:rsidR="001264C3" w:rsidRPr="00D36984" w:rsidRDefault="001264C3" w:rsidP="00F37E3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„</w:t>
            </w:r>
            <w:proofErr w:type="spellStart"/>
            <w:proofErr w:type="gramStart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Drugeliai</w:t>
            </w:r>
            <w:proofErr w:type="spellEnd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“ 2</w:t>
            </w:r>
            <w:proofErr w:type="gramEnd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-3 m.</w:t>
            </w:r>
          </w:p>
          <w:p w:rsidR="00C02C62" w:rsidRPr="00D36984" w:rsidRDefault="00C02C62" w:rsidP="00F37E3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91" w:type="dxa"/>
          </w:tcPr>
          <w:p w:rsidR="00C02C62" w:rsidRPr="00D36984" w:rsidRDefault="006874DB" w:rsidP="00F37E37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36984">
              <w:rPr>
                <w:rFonts w:ascii="Times New Roman" w:hAnsi="Times New Roman" w:cs="Times New Roman"/>
                <w:b/>
                <w:sz w:val="25"/>
                <w:szCs w:val="25"/>
              </w:rPr>
              <w:t>8.</w:t>
            </w:r>
            <w:r w:rsidR="00D36984" w:rsidRPr="00D36984">
              <w:rPr>
                <w:rFonts w:ascii="Times New Roman" w:hAnsi="Times New Roman" w:cs="Times New Roman"/>
                <w:b/>
                <w:sz w:val="25"/>
                <w:szCs w:val="25"/>
              </w:rPr>
              <w:t>50</w:t>
            </w:r>
            <w:r w:rsidRPr="00D36984">
              <w:rPr>
                <w:rFonts w:ascii="Times New Roman" w:hAnsi="Times New Roman" w:cs="Times New Roman"/>
                <w:b/>
                <w:sz w:val="25"/>
                <w:szCs w:val="25"/>
              </w:rPr>
              <w:t>-9.10</w:t>
            </w:r>
          </w:p>
          <w:p w:rsidR="00175C25" w:rsidRPr="00D36984" w:rsidRDefault="00175C25" w:rsidP="00F37E3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„</w:t>
            </w:r>
            <w:proofErr w:type="spellStart"/>
            <w:proofErr w:type="gramStart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Saulytės</w:t>
            </w:r>
            <w:proofErr w:type="spellEnd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“ 4</w:t>
            </w:r>
            <w:proofErr w:type="gramEnd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-5 m.</w:t>
            </w:r>
          </w:p>
        </w:tc>
        <w:tc>
          <w:tcPr>
            <w:tcW w:w="2590" w:type="dxa"/>
          </w:tcPr>
          <w:p w:rsidR="00C02C62" w:rsidRPr="00D36984" w:rsidRDefault="006874DB" w:rsidP="00F37E37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36984">
              <w:rPr>
                <w:rFonts w:ascii="Times New Roman" w:hAnsi="Times New Roman" w:cs="Times New Roman"/>
                <w:b/>
                <w:sz w:val="25"/>
                <w:szCs w:val="25"/>
              </w:rPr>
              <w:t>8.45-9.</w:t>
            </w:r>
            <w:r w:rsidR="008C2E18" w:rsidRPr="00D36984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</w:p>
          <w:p w:rsidR="00452BB9" w:rsidRPr="00D36984" w:rsidRDefault="00452BB9" w:rsidP="00F37E3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„</w:t>
            </w:r>
            <w:proofErr w:type="spellStart"/>
            <w:proofErr w:type="gramStart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Drugeliai</w:t>
            </w:r>
            <w:proofErr w:type="spellEnd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“ 2</w:t>
            </w:r>
            <w:proofErr w:type="gramEnd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-3 m.</w:t>
            </w:r>
          </w:p>
          <w:p w:rsidR="00175C25" w:rsidRPr="00D36984" w:rsidRDefault="00175C25" w:rsidP="00F37E3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590" w:type="dxa"/>
          </w:tcPr>
          <w:p w:rsidR="00A026A8" w:rsidRPr="00D36984" w:rsidRDefault="00A026A8" w:rsidP="00F37E37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36984">
              <w:rPr>
                <w:rFonts w:ascii="Times New Roman" w:hAnsi="Times New Roman" w:cs="Times New Roman"/>
                <w:b/>
                <w:sz w:val="25"/>
                <w:szCs w:val="25"/>
              </w:rPr>
              <w:t>8.45-9.00</w:t>
            </w:r>
          </w:p>
          <w:p w:rsidR="00A026A8" w:rsidRPr="00D36984" w:rsidRDefault="00A026A8" w:rsidP="00F37E3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„</w:t>
            </w:r>
            <w:proofErr w:type="spellStart"/>
            <w:proofErr w:type="gramStart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Drugeliai</w:t>
            </w:r>
            <w:proofErr w:type="spellEnd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“ 2</w:t>
            </w:r>
            <w:proofErr w:type="gramEnd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-3 m.</w:t>
            </w:r>
          </w:p>
          <w:p w:rsidR="00A026A8" w:rsidRPr="00D36984" w:rsidRDefault="00A026A8" w:rsidP="00F37E37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175C25" w:rsidRPr="00D36984" w:rsidRDefault="00175C25" w:rsidP="00F37E3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590" w:type="dxa"/>
          </w:tcPr>
          <w:p w:rsidR="00C02C62" w:rsidRPr="00D36984" w:rsidRDefault="006874DB" w:rsidP="00F37E37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36984">
              <w:rPr>
                <w:rFonts w:ascii="Times New Roman" w:hAnsi="Times New Roman" w:cs="Times New Roman"/>
                <w:b/>
                <w:sz w:val="25"/>
                <w:szCs w:val="25"/>
              </w:rPr>
              <w:t>8.</w:t>
            </w:r>
            <w:r w:rsidR="00D36984" w:rsidRPr="00D36984">
              <w:rPr>
                <w:rFonts w:ascii="Times New Roman" w:hAnsi="Times New Roman" w:cs="Times New Roman"/>
                <w:b/>
                <w:sz w:val="25"/>
                <w:szCs w:val="25"/>
              </w:rPr>
              <w:t>50</w:t>
            </w:r>
            <w:r w:rsidRPr="00D36984">
              <w:rPr>
                <w:rFonts w:ascii="Times New Roman" w:hAnsi="Times New Roman" w:cs="Times New Roman"/>
                <w:b/>
                <w:sz w:val="25"/>
                <w:szCs w:val="25"/>
              </w:rPr>
              <w:t>-9.10</w:t>
            </w:r>
          </w:p>
          <w:p w:rsidR="00175C25" w:rsidRPr="00D36984" w:rsidRDefault="00175C25" w:rsidP="00F37E3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„</w:t>
            </w:r>
            <w:proofErr w:type="spellStart"/>
            <w:proofErr w:type="gramStart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Saulytės</w:t>
            </w:r>
            <w:proofErr w:type="spellEnd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“ 4</w:t>
            </w:r>
            <w:proofErr w:type="gramEnd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-5 m.</w:t>
            </w:r>
          </w:p>
        </w:tc>
      </w:tr>
      <w:tr w:rsidR="00C02C62" w:rsidTr="00F37E37">
        <w:tc>
          <w:tcPr>
            <w:tcW w:w="2689" w:type="dxa"/>
          </w:tcPr>
          <w:p w:rsidR="00C02C62" w:rsidRPr="00D36984" w:rsidRDefault="006874DB" w:rsidP="00F37E37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36984">
              <w:rPr>
                <w:rFonts w:ascii="Times New Roman" w:hAnsi="Times New Roman" w:cs="Times New Roman"/>
                <w:b/>
                <w:sz w:val="25"/>
                <w:szCs w:val="25"/>
              </w:rPr>
              <w:t>8.</w:t>
            </w:r>
            <w:r w:rsidR="007D53E4" w:rsidRPr="00D36984">
              <w:rPr>
                <w:rFonts w:ascii="Times New Roman" w:hAnsi="Times New Roman" w:cs="Times New Roman"/>
                <w:b/>
                <w:sz w:val="25"/>
                <w:szCs w:val="25"/>
              </w:rPr>
              <w:t>55-9.1</w:t>
            </w:r>
            <w:r w:rsidR="002C6D25" w:rsidRPr="00D36984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  <w:p w:rsidR="007D53E4" w:rsidRPr="00D36984" w:rsidRDefault="007D53E4" w:rsidP="00F37E37">
            <w:pPr>
              <w:rPr>
                <w:rFonts w:ascii="Times New Roman" w:hAnsi="Times New Roman" w:cs="Times New Roman"/>
                <w:color w:val="FFFF00"/>
                <w:sz w:val="25"/>
                <w:szCs w:val="25"/>
              </w:rPr>
            </w:pPr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„</w:t>
            </w:r>
            <w:proofErr w:type="spellStart"/>
            <w:proofErr w:type="gramStart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Saulėgrąžos</w:t>
            </w:r>
            <w:proofErr w:type="spellEnd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“ 3</w:t>
            </w:r>
            <w:proofErr w:type="gramEnd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-4</w:t>
            </w:r>
            <w:r w:rsidR="00186714" w:rsidRPr="00D36984">
              <w:rPr>
                <w:rFonts w:ascii="Times New Roman" w:hAnsi="Times New Roman" w:cs="Times New Roman"/>
                <w:sz w:val="25"/>
                <w:szCs w:val="25"/>
              </w:rPr>
              <w:t xml:space="preserve"> m.</w:t>
            </w:r>
          </w:p>
          <w:p w:rsidR="00C02C62" w:rsidRPr="00D36984" w:rsidRDefault="00C02C62" w:rsidP="00F37E3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91" w:type="dxa"/>
          </w:tcPr>
          <w:p w:rsidR="00C02C62" w:rsidRPr="00D36984" w:rsidRDefault="00175C25" w:rsidP="00F37E37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36984">
              <w:rPr>
                <w:rFonts w:ascii="Times New Roman" w:hAnsi="Times New Roman" w:cs="Times New Roman"/>
                <w:b/>
                <w:sz w:val="25"/>
                <w:szCs w:val="25"/>
              </w:rPr>
              <w:t>9.15-9.30</w:t>
            </w:r>
          </w:p>
          <w:p w:rsidR="00175C25" w:rsidRPr="00D36984" w:rsidRDefault="00175C25" w:rsidP="00F37E3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„</w:t>
            </w:r>
            <w:proofErr w:type="spellStart"/>
            <w:proofErr w:type="gramStart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Drugeliai</w:t>
            </w:r>
            <w:proofErr w:type="spellEnd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“ 2</w:t>
            </w:r>
            <w:proofErr w:type="gramEnd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-3 m.</w:t>
            </w:r>
          </w:p>
        </w:tc>
        <w:tc>
          <w:tcPr>
            <w:tcW w:w="2590" w:type="dxa"/>
          </w:tcPr>
          <w:p w:rsidR="00175C25" w:rsidRPr="00D36984" w:rsidRDefault="00175C25" w:rsidP="00F37E37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36984">
              <w:rPr>
                <w:rFonts w:ascii="Times New Roman" w:hAnsi="Times New Roman" w:cs="Times New Roman"/>
                <w:b/>
                <w:sz w:val="25"/>
                <w:szCs w:val="25"/>
              </w:rPr>
              <w:t>9.</w:t>
            </w:r>
            <w:r w:rsidR="008C2E18" w:rsidRPr="00D36984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  <w:r w:rsidRPr="00D36984">
              <w:rPr>
                <w:rFonts w:ascii="Times New Roman" w:hAnsi="Times New Roman" w:cs="Times New Roman"/>
                <w:b/>
                <w:sz w:val="25"/>
                <w:szCs w:val="25"/>
              </w:rPr>
              <w:t>5-9.2</w:t>
            </w:r>
            <w:r w:rsidR="002C6D25" w:rsidRPr="00D36984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  <w:p w:rsidR="00C02C62" w:rsidRPr="00D36984" w:rsidRDefault="007D53E4" w:rsidP="00F37E3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„</w:t>
            </w:r>
            <w:proofErr w:type="spellStart"/>
            <w:proofErr w:type="gramStart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Saulėgrąžos</w:t>
            </w:r>
            <w:proofErr w:type="spellEnd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“ 3</w:t>
            </w:r>
            <w:proofErr w:type="gramEnd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-4 m.</w:t>
            </w:r>
          </w:p>
        </w:tc>
        <w:tc>
          <w:tcPr>
            <w:tcW w:w="2590" w:type="dxa"/>
          </w:tcPr>
          <w:p w:rsidR="002C6D25" w:rsidRPr="00D36984" w:rsidRDefault="00A026A8" w:rsidP="00F37E3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9:00</w:t>
            </w:r>
            <w:r w:rsidR="002C6D25" w:rsidRPr="00D36984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D36984">
              <w:rPr>
                <w:rFonts w:ascii="Times New Roman" w:hAnsi="Times New Roman" w:cs="Times New Roman"/>
                <w:sz w:val="25"/>
                <w:szCs w:val="25"/>
              </w:rPr>
              <w:t xml:space="preserve"> 9.15 </w:t>
            </w:r>
          </w:p>
          <w:p w:rsidR="00C02C62" w:rsidRPr="00D36984" w:rsidRDefault="002C6D25" w:rsidP="00F37E3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„</w:t>
            </w:r>
            <w:proofErr w:type="spellStart"/>
            <w:proofErr w:type="gramStart"/>
            <w:r w:rsidR="00A026A8" w:rsidRPr="00D36984">
              <w:rPr>
                <w:rFonts w:ascii="Times New Roman" w:hAnsi="Times New Roman" w:cs="Times New Roman"/>
                <w:sz w:val="25"/>
                <w:szCs w:val="25"/>
              </w:rPr>
              <w:t>Saulėgrąžos</w:t>
            </w:r>
            <w:proofErr w:type="spellEnd"/>
            <w:r w:rsidR="00A026A8" w:rsidRPr="00D36984">
              <w:rPr>
                <w:rFonts w:ascii="Times New Roman" w:hAnsi="Times New Roman" w:cs="Times New Roman"/>
                <w:sz w:val="25"/>
                <w:szCs w:val="25"/>
              </w:rPr>
              <w:t>“ 3</w:t>
            </w:r>
            <w:proofErr w:type="gramEnd"/>
            <w:r w:rsidR="00A026A8" w:rsidRPr="00D36984">
              <w:rPr>
                <w:rFonts w:ascii="Times New Roman" w:hAnsi="Times New Roman" w:cs="Times New Roman"/>
                <w:sz w:val="25"/>
                <w:szCs w:val="25"/>
              </w:rPr>
              <w:t>-4 m.</w:t>
            </w:r>
          </w:p>
        </w:tc>
        <w:tc>
          <w:tcPr>
            <w:tcW w:w="2590" w:type="dxa"/>
          </w:tcPr>
          <w:p w:rsidR="00175C25" w:rsidRPr="00D36984" w:rsidRDefault="00175C25" w:rsidP="00F37E37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36984">
              <w:rPr>
                <w:rFonts w:ascii="Times New Roman" w:hAnsi="Times New Roman" w:cs="Times New Roman"/>
                <w:b/>
                <w:sz w:val="25"/>
                <w:szCs w:val="25"/>
              </w:rPr>
              <w:t>9.25-9.40</w:t>
            </w:r>
          </w:p>
          <w:p w:rsidR="00B773BF" w:rsidRPr="00D36984" w:rsidRDefault="00B773BF" w:rsidP="00F37E3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„</w:t>
            </w:r>
            <w:proofErr w:type="spellStart"/>
            <w:proofErr w:type="gramStart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Uogelės</w:t>
            </w:r>
            <w:proofErr w:type="spellEnd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 xml:space="preserve">“ </w:t>
            </w:r>
            <w:r w:rsidRPr="00D36984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proofErr w:type="gramEnd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1,5-5 m</w:t>
            </w:r>
          </w:p>
          <w:p w:rsidR="00B773BF" w:rsidRPr="00D36984" w:rsidRDefault="00B773BF" w:rsidP="00F37E37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C02C62" w:rsidRPr="00D36984" w:rsidRDefault="00C02C62" w:rsidP="00F37E3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C02C62" w:rsidTr="00F37E37">
        <w:tc>
          <w:tcPr>
            <w:tcW w:w="2689" w:type="dxa"/>
          </w:tcPr>
          <w:p w:rsidR="00C02C62" w:rsidRPr="00D36984" w:rsidRDefault="00186714" w:rsidP="00F37E37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36984">
              <w:rPr>
                <w:rFonts w:ascii="Times New Roman" w:hAnsi="Times New Roman" w:cs="Times New Roman"/>
                <w:b/>
                <w:sz w:val="25"/>
                <w:szCs w:val="25"/>
              </w:rPr>
              <w:t>9.</w:t>
            </w:r>
            <w:r w:rsidR="006838E8" w:rsidRPr="00D36984">
              <w:rPr>
                <w:rFonts w:ascii="Times New Roman" w:hAnsi="Times New Roman" w:cs="Times New Roman"/>
                <w:b/>
                <w:sz w:val="25"/>
                <w:szCs w:val="25"/>
              </w:rPr>
              <w:t>20</w:t>
            </w:r>
            <w:r w:rsidR="006874DB" w:rsidRPr="00D36984">
              <w:rPr>
                <w:rFonts w:ascii="Times New Roman" w:hAnsi="Times New Roman" w:cs="Times New Roman"/>
                <w:b/>
                <w:sz w:val="25"/>
                <w:szCs w:val="25"/>
              </w:rPr>
              <w:t>-9.</w:t>
            </w:r>
            <w:r w:rsidR="006838E8" w:rsidRPr="00D36984">
              <w:rPr>
                <w:rFonts w:ascii="Times New Roman" w:hAnsi="Times New Roman" w:cs="Times New Roman"/>
                <w:b/>
                <w:sz w:val="25"/>
                <w:szCs w:val="25"/>
              </w:rPr>
              <w:t>40</w:t>
            </w:r>
          </w:p>
          <w:p w:rsidR="007D53E4" w:rsidRPr="00D36984" w:rsidRDefault="007D53E4" w:rsidP="00F37E3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„</w:t>
            </w:r>
            <w:proofErr w:type="spellStart"/>
            <w:proofErr w:type="gramStart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Saulytės</w:t>
            </w:r>
            <w:proofErr w:type="spellEnd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“ 4</w:t>
            </w:r>
            <w:proofErr w:type="gramEnd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-5 m.</w:t>
            </w:r>
          </w:p>
          <w:p w:rsidR="00BA769D" w:rsidRPr="00D36984" w:rsidRDefault="00BA769D" w:rsidP="00F37E3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91" w:type="dxa"/>
          </w:tcPr>
          <w:p w:rsidR="00C02C62" w:rsidRPr="00D36984" w:rsidRDefault="00175C25" w:rsidP="00F37E37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36984">
              <w:rPr>
                <w:rFonts w:ascii="Times New Roman" w:hAnsi="Times New Roman" w:cs="Times New Roman"/>
                <w:b/>
                <w:sz w:val="25"/>
                <w:szCs w:val="25"/>
              </w:rPr>
              <w:t>9.</w:t>
            </w:r>
            <w:r w:rsidR="002C6933" w:rsidRPr="00D36984">
              <w:rPr>
                <w:rFonts w:ascii="Times New Roman" w:hAnsi="Times New Roman" w:cs="Times New Roman"/>
                <w:b/>
                <w:sz w:val="25"/>
                <w:szCs w:val="25"/>
              </w:rPr>
              <w:t>35</w:t>
            </w:r>
            <w:r w:rsidRPr="00D36984">
              <w:rPr>
                <w:rFonts w:ascii="Times New Roman" w:hAnsi="Times New Roman" w:cs="Times New Roman"/>
                <w:b/>
                <w:sz w:val="25"/>
                <w:szCs w:val="25"/>
              </w:rPr>
              <w:t>-</w:t>
            </w:r>
            <w:r w:rsidR="002C6D25" w:rsidRPr="00D36984">
              <w:rPr>
                <w:rFonts w:ascii="Times New Roman" w:hAnsi="Times New Roman" w:cs="Times New Roman"/>
                <w:b/>
                <w:sz w:val="25"/>
                <w:szCs w:val="25"/>
              </w:rPr>
              <w:t>9.50</w:t>
            </w:r>
          </w:p>
          <w:p w:rsidR="00175C25" w:rsidRPr="00D36984" w:rsidRDefault="00175C25" w:rsidP="00F37E3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„</w:t>
            </w:r>
            <w:proofErr w:type="spellStart"/>
            <w:proofErr w:type="gramStart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Saulėgrąžos</w:t>
            </w:r>
            <w:proofErr w:type="spellEnd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“ 3</w:t>
            </w:r>
            <w:proofErr w:type="gramEnd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-4 m.</w:t>
            </w:r>
          </w:p>
        </w:tc>
        <w:tc>
          <w:tcPr>
            <w:tcW w:w="2590" w:type="dxa"/>
          </w:tcPr>
          <w:p w:rsidR="00C02C62" w:rsidRPr="00D36984" w:rsidRDefault="00175C25" w:rsidP="00F37E37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36984">
              <w:rPr>
                <w:rFonts w:ascii="Times New Roman" w:hAnsi="Times New Roman" w:cs="Times New Roman"/>
                <w:b/>
                <w:sz w:val="25"/>
                <w:szCs w:val="25"/>
              </w:rPr>
              <w:t>9.</w:t>
            </w:r>
            <w:r w:rsidR="008C2E18" w:rsidRPr="00D36984">
              <w:rPr>
                <w:rFonts w:ascii="Times New Roman" w:hAnsi="Times New Roman" w:cs="Times New Roman"/>
                <w:b/>
                <w:sz w:val="25"/>
                <w:szCs w:val="25"/>
              </w:rPr>
              <w:t>30</w:t>
            </w:r>
            <w:r w:rsidRPr="00D36984">
              <w:rPr>
                <w:rFonts w:ascii="Times New Roman" w:hAnsi="Times New Roman" w:cs="Times New Roman"/>
                <w:b/>
                <w:sz w:val="25"/>
                <w:szCs w:val="25"/>
              </w:rPr>
              <w:t>-</w:t>
            </w:r>
            <w:r w:rsidR="008C2E18" w:rsidRPr="00D36984">
              <w:rPr>
                <w:rFonts w:ascii="Times New Roman" w:hAnsi="Times New Roman" w:cs="Times New Roman"/>
                <w:b/>
                <w:sz w:val="25"/>
                <w:szCs w:val="25"/>
              </w:rPr>
              <w:t>9.50</w:t>
            </w:r>
          </w:p>
          <w:p w:rsidR="007D53E4" w:rsidRPr="00D36984" w:rsidRDefault="007D53E4" w:rsidP="00F37E3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„</w:t>
            </w:r>
            <w:proofErr w:type="spellStart"/>
            <w:proofErr w:type="gramStart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Saulytės</w:t>
            </w:r>
            <w:proofErr w:type="spellEnd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“ 4</w:t>
            </w:r>
            <w:proofErr w:type="gramEnd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-5 m.</w:t>
            </w:r>
          </w:p>
          <w:p w:rsidR="00175C25" w:rsidRPr="00D36984" w:rsidRDefault="00175C25" w:rsidP="00F37E3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590" w:type="dxa"/>
          </w:tcPr>
          <w:p w:rsidR="00C02C62" w:rsidRPr="00D36984" w:rsidRDefault="00175C25" w:rsidP="00F37E37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36984">
              <w:rPr>
                <w:rFonts w:ascii="Times New Roman" w:hAnsi="Times New Roman" w:cs="Times New Roman"/>
                <w:b/>
                <w:sz w:val="25"/>
                <w:szCs w:val="25"/>
              </w:rPr>
              <w:t>9.</w:t>
            </w:r>
            <w:r w:rsidR="00AE58EB" w:rsidRPr="00D36984"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 w:rsidRPr="00D36984">
              <w:rPr>
                <w:rFonts w:ascii="Times New Roman" w:hAnsi="Times New Roman" w:cs="Times New Roman"/>
                <w:b/>
                <w:sz w:val="25"/>
                <w:szCs w:val="25"/>
              </w:rPr>
              <w:t>0-9.</w:t>
            </w:r>
            <w:r w:rsidR="00D36984" w:rsidRPr="00D36984">
              <w:rPr>
                <w:rFonts w:ascii="Times New Roman" w:hAnsi="Times New Roman" w:cs="Times New Roman"/>
                <w:b/>
                <w:sz w:val="25"/>
                <w:szCs w:val="25"/>
              </w:rPr>
              <w:t>4</w:t>
            </w:r>
            <w:r w:rsidRPr="00D36984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0 </w:t>
            </w:r>
          </w:p>
          <w:p w:rsidR="00AE58EB" w:rsidRPr="00D36984" w:rsidRDefault="00175C25" w:rsidP="00F37E3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„</w:t>
            </w:r>
            <w:r w:rsidR="00AE58EB" w:rsidRPr="00D36984">
              <w:rPr>
                <w:rFonts w:ascii="Times New Roman" w:hAnsi="Times New Roman" w:cs="Times New Roman"/>
                <w:sz w:val="25"/>
                <w:szCs w:val="25"/>
              </w:rPr>
              <w:t>„</w:t>
            </w:r>
            <w:proofErr w:type="spellStart"/>
            <w:proofErr w:type="gramStart"/>
            <w:r w:rsidR="00AE58EB" w:rsidRPr="00D36984">
              <w:rPr>
                <w:rFonts w:ascii="Times New Roman" w:hAnsi="Times New Roman" w:cs="Times New Roman"/>
                <w:sz w:val="25"/>
                <w:szCs w:val="25"/>
              </w:rPr>
              <w:t>Saulytės</w:t>
            </w:r>
            <w:proofErr w:type="spellEnd"/>
            <w:r w:rsidR="00AE58EB" w:rsidRPr="00D36984">
              <w:rPr>
                <w:rFonts w:ascii="Times New Roman" w:hAnsi="Times New Roman" w:cs="Times New Roman"/>
                <w:sz w:val="25"/>
                <w:szCs w:val="25"/>
              </w:rPr>
              <w:t>“ 4</w:t>
            </w:r>
            <w:proofErr w:type="gramEnd"/>
            <w:r w:rsidR="00AE58EB" w:rsidRPr="00D36984">
              <w:rPr>
                <w:rFonts w:ascii="Times New Roman" w:hAnsi="Times New Roman" w:cs="Times New Roman"/>
                <w:sz w:val="25"/>
                <w:szCs w:val="25"/>
              </w:rPr>
              <w:t>-5 m.</w:t>
            </w:r>
          </w:p>
          <w:p w:rsidR="00175C25" w:rsidRPr="00D36984" w:rsidRDefault="00175C25" w:rsidP="00F37E3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590" w:type="dxa"/>
          </w:tcPr>
          <w:p w:rsidR="002C6D25" w:rsidRPr="00D36984" w:rsidRDefault="00175C25" w:rsidP="00F37E37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36984">
              <w:rPr>
                <w:rFonts w:ascii="Times New Roman" w:hAnsi="Times New Roman" w:cs="Times New Roman"/>
                <w:b/>
                <w:sz w:val="25"/>
                <w:szCs w:val="25"/>
              </w:rPr>
              <w:t>9.45-</w:t>
            </w:r>
            <w:r w:rsidR="002C6D25" w:rsidRPr="00D36984">
              <w:rPr>
                <w:rFonts w:ascii="Times New Roman" w:hAnsi="Times New Roman" w:cs="Times New Roman"/>
                <w:b/>
                <w:sz w:val="25"/>
                <w:szCs w:val="25"/>
              </w:rPr>
              <w:t>9.55</w:t>
            </w:r>
          </w:p>
          <w:p w:rsidR="00175C25" w:rsidRPr="00D36984" w:rsidRDefault="00B773BF" w:rsidP="00F37E3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„</w:t>
            </w:r>
            <w:proofErr w:type="spellStart"/>
            <w:proofErr w:type="gramStart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Drugeliai</w:t>
            </w:r>
            <w:proofErr w:type="spellEnd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“ 2</w:t>
            </w:r>
            <w:proofErr w:type="gramEnd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-3 m.</w:t>
            </w:r>
          </w:p>
        </w:tc>
      </w:tr>
      <w:tr w:rsidR="00C02C62" w:rsidTr="00F37E37">
        <w:tc>
          <w:tcPr>
            <w:tcW w:w="2689" w:type="dxa"/>
          </w:tcPr>
          <w:p w:rsidR="00C02C62" w:rsidRPr="00D36984" w:rsidRDefault="006874DB" w:rsidP="00F37E37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36984">
              <w:rPr>
                <w:rFonts w:ascii="Times New Roman" w:hAnsi="Times New Roman" w:cs="Times New Roman"/>
                <w:b/>
                <w:sz w:val="25"/>
                <w:szCs w:val="25"/>
              </w:rPr>
              <w:t>9.</w:t>
            </w:r>
            <w:r w:rsidR="006838E8" w:rsidRPr="00D36984">
              <w:rPr>
                <w:rFonts w:ascii="Times New Roman" w:hAnsi="Times New Roman" w:cs="Times New Roman"/>
                <w:b/>
                <w:sz w:val="25"/>
                <w:szCs w:val="25"/>
              </w:rPr>
              <w:t>4</w:t>
            </w:r>
            <w:r w:rsidR="00324552" w:rsidRPr="00D36984">
              <w:rPr>
                <w:rFonts w:ascii="Times New Roman" w:hAnsi="Times New Roman" w:cs="Times New Roman"/>
                <w:b/>
                <w:sz w:val="25"/>
                <w:szCs w:val="25"/>
              </w:rPr>
              <w:t>5</w:t>
            </w:r>
            <w:r w:rsidR="006838E8" w:rsidRPr="00D36984">
              <w:rPr>
                <w:rFonts w:ascii="Times New Roman" w:hAnsi="Times New Roman" w:cs="Times New Roman"/>
                <w:b/>
                <w:sz w:val="25"/>
                <w:szCs w:val="25"/>
              </w:rPr>
              <w:t>-9.55</w:t>
            </w:r>
          </w:p>
          <w:p w:rsidR="00324552" w:rsidRPr="00D36984" w:rsidRDefault="001264C3" w:rsidP="00F37E3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„</w:t>
            </w:r>
            <w:proofErr w:type="spellStart"/>
            <w:proofErr w:type="gramStart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Uogelės</w:t>
            </w:r>
            <w:proofErr w:type="spellEnd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 xml:space="preserve">“ </w:t>
            </w:r>
            <w:r w:rsidRPr="00D36984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proofErr w:type="gramEnd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1,5-5 m.</w:t>
            </w:r>
          </w:p>
        </w:tc>
        <w:tc>
          <w:tcPr>
            <w:tcW w:w="2491" w:type="dxa"/>
          </w:tcPr>
          <w:p w:rsidR="00C02C62" w:rsidRPr="00D36984" w:rsidRDefault="00845418" w:rsidP="00F37E37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36984">
              <w:rPr>
                <w:rFonts w:ascii="Times New Roman" w:hAnsi="Times New Roman" w:cs="Times New Roman"/>
                <w:b/>
                <w:sz w:val="25"/>
                <w:szCs w:val="25"/>
              </w:rPr>
              <w:t>10.</w:t>
            </w:r>
            <w:r w:rsidR="002C6933" w:rsidRPr="00D36984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  <w:r w:rsidRPr="00D36984">
              <w:rPr>
                <w:rFonts w:ascii="Times New Roman" w:hAnsi="Times New Roman" w:cs="Times New Roman"/>
                <w:b/>
                <w:sz w:val="25"/>
                <w:szCs w:val="25"/>
              </w:rPr>
              <w:t>-10.</w:t>
            </w:r>
            <w:r w:rsidR="002C6933" w:rsidRPr="00D36984">
              <w:rPr>
                <w:rFonts w:ascii="Times New Roman" w:hAnsi="Times New Roman" w:cs="Times New Roman"/>
                <w:b/>
                <w:sz w:val="25"/>
                <w:szCs w:val="25"/>
              </w:rPr>
              <w:t>20</w:t>
            </w:r>
          </w:p>
          <w:p w:rsidR="00EF0C39" w:rsidRPr="00D36984" w:rsidRDefault="00EF0C39" w:rsidP="00F37E3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„</w:t>
            </w:r>
            <w:proofErr w:type="spellStart"/>
            <w:proofErr w:type="gramStart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Uogelės</w:t>
            </w:r>
            <w:proofErr w:type="spellEnd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 xml:space="preserve">“ </w:t>
            </w:r>
            <w:r w:rsidRPr="00D36984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proofErr w:type="gramEnd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1,5-5 m.</w:t>
            </w:r>
          </w:p>
        </w:tc>
        <w:tc>
          <w:tcPr>
            <w:tcW w:w="2590" w:type="dxa"/>
          </w:tcPr>
          <w:p w:rsidR="00C02C62" w:rsidRPr="00D36984" w:rsidRDefault="008C2E18" w:rsidP="00F37E37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36984">
              <w:rPr>
                <w:rFonts w:ascii="Times New Roman" w:hAnsi="Times New Roman" w:cs="Times New Roman"/>
                <w:b/>
                <w:sz w:val="25"/>
                <w:szCs w:val="25"/>
              </w:rPr>
              <w:t>9</w:t>
            </w:r>
            <w:r w:rsidR="00845418" w:rsidRPr="00D36984">
              <w:rPr>
                <w:rFonts w:ascii="Times New Roman" w:hAnsi="Times New Roman" w:cs="Times New Roman"/>
                <w:b/>
                <w:sz w:val="25"/>
                <w:szCs w:val="25"/>
              </w:rPr>
              <w:t>.</w:t>
            </w:r>
            <w:r w:rsidRPr="00D36984">
              <w:rPr>
                <w:rFonts w:ascii="Times New Roman" w:hAnsi="Times New Roman" w:cs="Times New Roman"/>
                <w:b/>
                <w:sz w:val="25"/>
                <w:szCs w:val="25"/>
              </w:rPr>
              <w:t>55</w:t>
            </w:r>
            <w:r w:rsidR="00845418" w:rsidRPr="00D36984">
              <w:rPr>
                <w:rFonts w:ascii="Times New Roman" w:hAnsi="Times New Roman" w:cs="Times New Roman"/>
                <w:b/>
                <w:sz w:val="25"/>
                <w:szCs w:val="25"/>
              </w:rPr>
              <w:t>-10.</w:t>
            </w:r>
            <w:r w:rsidRPr="00D36984"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 w:rsidR="00845418" w:rsidRPr="00D36984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  <w:p w:rsidR="00EF0C39" w:rsidRPr="00D36984" w:rsidRDefault="00EF0C39" w:rsidP="00F37E3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„</w:t>
            </w:r>
            <w:proofErr w:type="spellStart"/>
            <w:proofErr w:type="gramStart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Uogelės</w:t>
            </w:r>
            <w:proofErr w:type="spellEnd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 xml:space="preserve">“ </w:t>
            </w:r>
            <w:r w:rsidRPr="00D36984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proofErr w:type="gramEnd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1,5-5 m.</w:t>
            </w:r>
          </w:p>
        </w:tc>
        <w:tc>
          <w:tcPr>
            <w:tcW w:w="2590" w:type="dxa"/>
          </w:tcPr>
          <w:p w:rsidR="00C02C62" w:rsidRPr="00D36984" w:rsidRDefault="00845418" w:rsidP="00F37E37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36984">
              <w:rPr>
                <w:rFonts w:ascii="Times New Roman" w:hAnsi="Times New Roman" w:cs="Times New Roman"/>
                <w:b/>
                <w:sz w:val="25"/>
                <w:szCs w:val="25"/>
              </w:rPr>
              <w:t>9.55-10.1</w:t>
            </w:r>
            <w:r w:rsidR="00EF0C39" w:rsidRPr="00D36984">
              <w:rPr>
                <w:rFonts w:ascii="Times New Roman" w:hAnsi="Times New Roman" w:cs="Times New Roman"/>
                <w:b/>
                <w:sz w:val="25"/>
                <w:szCs w:val="25"/>
              </w:rPr>
              <w:t>5</w:t>
            </w:r>
          </w:p>
          <w:p w:rsidR="00EF0C39" w:rsidRPr="00D36984" w:rsidRDefault="00EF0C39" w:rsidP="00F37E3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„</w:t>
            </w:r>
            <w:proofErr w:type="spellStart"/>
            <w:proofErr w:type="gramStart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Uogelės</w:t>
            </w:r>
            <w:proofErr w:type="spellEnd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 xml:space="preserve">“ </w:t>
            </w:r>
            <w:r w:rsidRPr="00D36984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proofErr w:type="gramEnd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1,5-5 m.</w:t>
            </w:r>
          </w:p>
        </w:tc>
        <w:tc>
          <w:tcPr>
            <w:tcW w:w="2590" w:type="dxa"/>
          </w:tcPr>
          <w:p w:rsidR="00EF0C39" w:rsidRPr="00D36984" w:rsidRDefault="00EF0C39" w:rsidP="00F37E37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36984">
              <w:rPr>
                <w:rFonts w:ascii="Times New Roman" w:hAnsi="Times New Roman" w:cs="Times New Roman"/>
                <w:b/>
                <w:sz w:val="25"/>
                <w:szCs w:val="25"/>
              </w:rPr>
              <w:t>10.10-10.</w:t>
            </w:r>
            <w:r w:rsidR="00D36984" w:rsidRPr="00D36984">
              <w:rPr>
                <w:rFonts w:ascii="Times New Roman" w:hAnsi="Times New Roman" w:cs="Times New Roman"/>
                <w:b/>
                <w:sz w:val="25"/>
                <w:szCs w:val="25"/>
              </w:rPr>
              <w:t>25</w:t>
            </w:r>
          </w:p>
          <w:p w:rsidR="007D53E4" w:rsidRPr="00D36984" w:rsidRDefault="007D53E4" w:rsidP="00F37E37">
            <w:pPr>
              <w:rPr>
                <w:rFonts w:ascii="Times New Roman" w:hAnsi="Times New Roman" w:cs="Times New Roman"/>
                <w:color w:val="FFFF00"/>
                <w:sz w:val="25"/>
                <w:szCs w:val="25"/>
              </w:rPr>
            </w:pPr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„</w:t>
            </w:r>
            <w:proofErr w:type="spellStart"/>
            <w:proofErr w:type="gramStart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Saulėgrąžos</w:t>
            </w:r>
            <w:proofErr w:type="spellEnd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“ 3</w:t>
            </w:r>
            <w:proofErr w:type="gramEnd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-4 m.</w:t>
            </w:r>
          </w:p>
          <w:p w:rsidR="00C02C62" w:rsidRPr="00D36984" w:rsidRDefault="00C02C62" w:rsidP="00F37E3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C02C62" w:rsidTr="00F37E37">
        <w:tc>
          <w:tcPr>
            <w:tcW w:w="2689" w:type="dxa"/>
          </w:tcPr>
          <w:p w:rsidR="00C02C62" w:rsidRPr="00D36984" w:rsidRDefault="00324552" w:rsidP="00F37E37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36984">
              <w:rPr>
                <w:rFonts w:ascii="Times New Roman" w:hAnsi="Times New Roman" w:cs="Times New Roman"/>
                <w:b/>
                <w:sz w:val="25"/>
                <w:szCs w:val="25"/>
              </w:rPr>
              <w:t>10.00-10.30</w:t>
            </w:r>
          </w:p>
          <w:p w:rsidR="00324552" w:rsidRPr="00D36984" w:rsidRDefault="006874DB" w:rsidP="00F37E3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„</w:t>
            </w:r>
            <w:proofErr w:type="spellStart"/>
            <w:proofErr w:type="gramStart"/>
            <w:r w:rsidR="00324552" w:rsidRPr="00D36984">
              <w:rPr>
                <w:rFonts w:ascii="Times New Roman" w:hAnsi="Times New Roman" w:cs="Times New Roman"/>
                <w:sz w:val="25"/>
                <w:szCs w:val="25"/>
              </w:rPr>
              <w:t>Boružėlės</w:t>
            </w:r>
            <w:proofErr w:type="spellEnd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“</w:t>
            </w:r>
            <w:r w:rsidR="00324552" w:rsidRPr="00D36984">
              <w:rPr>
                <w:rFonts w:ascii="Times New Roman" w:hAnsi="Times New Roman" w:cs="Times New Roman"/>
                <w:sz w:val="25"/>
                <w:szCs w:val="25"/>
              </w:rPr>
              <w:t xml:space="preserve"> 5</w:t>
            </w:r>
            <w:proofErr w:type="gramEnd"/>
            <w:r w:rsidR="00324552" w:rsidRPr="00D36984">
              <w:rPr>
                <w:rFonts w:ascii="Times New Roman" w:hAnsi="Times New Roman" w:cs="Times New Roman"/>
                <w:sz w:val="25"/>
                <w:szCs w:val="25"/>
              </w:rPr>
              <w:t>-6 m.</w:t>
            </w:r>
          </w:p>
        </w:tc>
        <w:tc>
          <w:tcPr>
            <w:tcW w:w="2491" w:type="dxa"/>
          </w:tcPr>
          <w:p w:rsidR="00C02C62" w:rsidRPr="00D36984" w:rsidRDefault="00AC213D" w:rsidP="00F37E37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36984">
              <w:rPr>
                <w:rFonts w:ascii="Times New Roman" w:hAnsi="Times New Roman" w:cs="Times New Roman"/>
                <w:b/>
                <w:sz w:val="25"/>
                <w:szCs w:val="25"/>
              </w:rPr>
              <w:t>10.</w:t>
            </w:r>
            <w:r w:rsidR="002C6933" w:rsidRPr="00D36984"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 w:rsidRPr="00D36984">
              <w:rPr>
                <w:rFonts w:ascii="Times New Roman" w:hAnsi="Times New Roman" w:cs="Times New Roman"/>
                <w:b/>
                <w:sz w:val="25"/>
                <w:szCs w:val="25"/>
              </w:rPr>
              <w:t>5-</w:t>
            </w:r>
            <w:r w:rsidR="002C6933" w:rsidRPr="00D36984">
              <w:rPr>
                <w:rFonts w:ascii="Times New Roman" w:hAnsi="Times New Roman" w:cs="Times New Roman"/>
                <w:b/>
                <w:sz w:val="25"/>
                <w:szCs w:val="25"/>
              </w:rPr>
              <w:t>10.55</w:t>
            </w:r>
          </w:p>
          <w:p w:rsidR="00497D48" w:rsidRPr="00D36984" w:rsidRDefault="00497D48" w:rsidP="00F37E3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„</w:t>
            </w:r>
            <w:proofErr w:type="spellStart"/>
            <w:proofErr w:type="gramStart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Boružėlės</w:t>
            </w:r>
            <w:proofErr w:type="spellEnd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“ 5</w:t>
            </w:r>
            <w:proofErr w:type="gramEnd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-6 m.</w:t>
            </w:r>
          </w:p>
        </w:tc>
        <w:tc>
          <w:tcPr>
            <w:tcW w:w="2590" w:type="dxa"/>
          </w:tcPr>
          <w:p w:rsidR="00497D48" w:rsidRPr="00D36984" w:rsidRDefault="00497D48" w:rsidP="00F37E37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36984">
              <w:rPr>
                <w:rFonts w:ascii="Times New Roman" w:hAnsi="Times New Roman" w:cs="Times New Roman"/>
                <w:b/>
                <w:sz w:val="25"/>
                <w:szCs w:val="25"/>
              </w:rPr>
              <w:t>10.</w:t>
            </w:r>
            <w:r w:rsidR="008C2E18" w:rsidRPr="00D36984"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  <w:r w:rsidRPr="00D36984">
              <w:rPr>
                <w:rFonts w:ascii="Times New Roman" w:hAnsi="Times New Roman" w:cs="Times New Roman"/>
                <w:b/>
                <w:sz w:val="25"/>
                <w:szCs w:val="25"/>
              </w:rPr>
              <w:t>5-</w:t>
            </w:r>
            <w:r w:rsidR="008C2E18" w:rsidRPr="00D36984">
              <w:rPr>
                <w:rFonts w:ascii="Times New Roman" w:hAnsi="Times New Roman" w:cs="Times New Roman"/>
                <w:b/>
                <w:sz w:val="25"/>
                <w:szCs w:val="25"/>
              </w:rPr>
              <w:t>10.55</w:t>
            </w:r>
          </w:p>
          <w:p w:rsidR="00C02C62" w:rsidRPr="00D36984" w:rsidRDefault="00497D48" w:rsidP="00F37E3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„</w:t>
            </w:r>
            <w:proofErr w:type="spellStart"/>
            <w:proofErr w:type="gramStart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Boružėlės</w:t>
            </w:r>
            <w:proofErr w:type="spellEnd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“ 5</w:t>
            </w:r>
            <w:proofErr w:type="gramEnd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-6 m.</w:t>
            </w:r>
          </w:p>
        </w:tc>
        <w:tc>
          <w:tcPr>
            <w:tcW w:w="2590" w:type="dxa"/>
          </w:tcPr>
          <w:p w:rsidR="00C02C62" w:rsidRPr="00D36984" w:rsidRDefault="00497D48" w:rsidP="00F37E37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36984">
              <w:rPr>
                <w:rFonts w:ascii="Times New Roman" w:hAnsi="Times New Roman" w:cs="Times New Roman"/>
                <w:b/>
                <w:sz w:val="25"/>
                <w:szCs w:val="25"/>
              </w:rPr>
              <w:t>10.20-10.50</w:t>
            </w:r>
          </w:p>
          <w:p w:rsidR="00497D48" w:rsidRPr="00D36984" w:rsidRDefault="00497D48" w:rsidP="00F37E3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„</w:t>
            </w:r>
            <w:proofErr w:type="spellStart"/>
            <w:proofErr w:type="gramStart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Boružėlės</w:t>
            </w:r>
            <w:proofErr w:type="spellEnd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“ 5</w:t>
            </w:r>
            <w:proofErr w:type="gramEnd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-6 m.</w:t>
            </w:r>
          </w:p>
        </w:tc>
        <w:tc>
          <w:tcPr>
            <w:tcW w:w="2590" w:type="dxa"/>
          </w:tcPr>
          <w:p w:rsidR="00C02C62" w:rsidRPr="00D36984" w:rsidRDefault="00497D48" w:rsidP="00F37E37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36984">
              <w:rPr>
                <w:rFonts w:ascii="Times New Roman" w:hAnsi="Times New Roman" w:cs="Times New Roman"/>
                <w:b/>
                <w:sz w:val="25"/>
                <w:szCs w:val="25"/>
              </w:rPr>
              <w:t>10.40-11.15</w:t>
            </w:r>
          </w:p>
          <w:p w:rsidR="00497D48" w:rsidRPr="00D36984" w:rsidRDefault="00497D48" w:rsidP="00F37E3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„</w:t>
            </w:r>
            <w:proofErr w:type="spellStart"/>
            <w:proofErr w:type="gramStart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Boružėlės</w:t>
            </w:r>
            <w:proofErr w:type="spellEnd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“ 5</w:t>
            </w:r>
            <w:proofErr w:type="gramEnd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-6 m.</w:t>
            </w:r>
          </w:p>
        </w:tc>
      </w:tr>
      <w:tr w:rsidR="00C02C62" w:rsidTr="00F37E37">
        <w:trPr>
          <w:trHeight w:val="558"/>
        </w:trPr>
        <w:tc>
          <w:tcPr>
            <w:tcW w:w="2689" w:type="dxa"/>
          </w:tcPr>
          <w:p w:rsidR="00C02C62" w:rsidRPr="00D36984" w:rsidRDefault="00324552" w:rsidP="00F37E37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36984">
              <w:rPr>
                <w:rFonts w:ascii="Times New Roman" w:hAnsi="Times New Roman" w:cs="Times New Roman"/>
                <w:b/>
                <w:sz w:val="25"/>
                <w:szCs w:val="25"/>
              </w:rPr>
              <w:t>10.35 -11.05</w:t>
            </w:r>
          </w:p>
          <w:p w:rsidR="00324552" w:rsidRPr="00D36984" w:rsidRDefault="006874DB" w:rsidP="00F37E3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„</w:t>
            </w:r>
            <w:proofErr w:type="spellStart"/>
            <w:proofErr w:type="gramStart"/>
            <w:r w:rsidR="00324552" w:rsidRPr="00D36984">
              <w:rPr>
                <w:rFonts w:ascii="Times New Roman" w:hAnsi="Times New Roman" w:cs="Times New Roman"/>
                <w:sz w:val="25"/>
                <w:szCs w:val="25"/>
              </w:rPr>
              <w:t>Bitutės</w:t>
            </w:r>
            <w:proofErr w:type="spellEnd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“</w:t>
            </w:r>
            <w:r w:rsidR="00324552" w:rsidRPr="00D36984">
              <w:rPr>
                <w:rFonts w:ascii="Times New Roman" w:hAnsi="Times New Roman" w:cs="Times New Roman"/>
                <w:sz w:val="25"/>
                <w:szCs w:val="25"/>
              </w:rPr>
              <w:t xml:space="preserve"> 5</w:t>
            </w:r>
            <w:proofErr w:type="gramEnd"/>
            <w:r w:rsidR="00324552" w:rsidRPr="00D36984">
              <w:rPr>
                <w:rFonts w:ascii="Times New Roman" w:hAnsi="Times New Roman" w:cs="Times New Roman"/>
                <w:sz w:val="25"/>
                <w:szCs w:val="25"/>
              </w:rPr>
              <w:t>-7 m.</w:t>
            </w:r>
          </w:p>
        </w:tc>
        <w:tc>
          <w:tcPr>
            <w:tcW w:w="2491" w:type="dxa"/>
          </w:tcPr>
          <w:p w:rsidR="00C02C62" w:rsidRPr="00D36984" w:rsidRDefault="00452BB9" w:rsidP="00F37E37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36984"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 w:rsidR="002C6933" w:rsidRPr="00D36984">
              <w:rPr>
                <w:rFonts w:ascii="Times New Roman" w:hAnsi="Times New Roman" w:cs="Times New Roman"/>
                <w:b/>
                <w:sz w:val="25"/>
                <w:szCs w:val="25"/>
              </w:rPr>
              <w:t>1.00-11.30</w:t>
            </w:r>
          </w:p>
          <w:p w:rsidR="00452BB9" w:rsidRPr="00D36984" w:rsidRDefault="00452BB9" w:rsidP="00F37E3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„</w:t>
            </w:r>
            <w:proofErr w:type="spellStart"/>
            <w:proofErr w:type="gramStart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Bitutės</w:t>
            </w:r>
            <w:proofErr w:type="spellEnd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“ 5</w:t>
            </w:r>
            <w:proofErr w:type="gramEnd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-7 m.</w:t>
            </w:r>
          </w:p>
        </w:tc>
        <w:tc>
          <w:tcPr>
            <w:tcW w:w="2590" w:type="dxa"/>
          </w:tcPr>
          <w:p w:rsidR="00BD07E6" w:rsidRPr="00D36984" w:rsidRDefault="00BD07E6" w:rsidP="00F37E37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36984">
              <w:rPr>
                <w:rFonts w:ascii="Times New Roman" w:hAnsi="Times New Roman" w:cs="Times New Roman"/>
                <w:b/>
                <w:sz w:val="25"/>
                <w:szCs w:val="25"/>
              </w:rPr>
              <w:t>11.</w:t>
            </w:r>
            <w:r w:rsidR="008C2E18" w:rsidRPr="00D36984">
              <w:rPr>
                <w:rFonts w:ascii="Times New Roman" w:hAnsi="Times New Roman" w:cs="Times New Roman"/>
                <w:b/>
                <w:sz w:val="25"/>
                <w:szCs w:val="25"/>
              </w:rPr>
              <w:t>00</w:t>
            </w:r>
            <w:r w:rsidRPr="00D36984">
              <w:rPr>
                <w:rFonts w:ascii="Times New Roman" w:hAnsi="Times New Roman" w:cs="Times New Roman"/>
                <w:b/>
                <w:sz w:val="25"/>
                <w:szCs w:val="25"/>
              </w:rPr>
              <w:t>-11.</w:t>
            </w:r>
            <w:r w:rsidR="008C2E18" w:rsidRPr="00D36984">
              <w:rPr>
                <w:rFonts w:ascii="Times New Roman" w:hAnsi="Times New Roman" w:cs="Times New Roman"/>
                <w:b/>
                <w:sz w:val="25"/>
                <w:szCs w:val="25"/>
              </w:rPr>
              <w:t>3</w:t>
            </w:r>
            <w:r w:rsidRPr="00D36984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</w:p>
          <w:p w:rsidR="00452BB9" w:rsidRPr="00D36984" w:rsidRDefault="007D53E4" w:rsidP="00F37E3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„</w:t>
            </w:r>
            <w:proofErr w:type="spellStart"/>
            <w:proofErr w:type="gramStart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Pelėdžiukai</w:t>
            </w:r>
            <w:proofErr w:type="spellEnd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“ 5</w:t>
            </w:r>
            <w:proofErr w:type="gramEnd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-7 m.</w:t>
            </w:r>
            <w:r w:rsidR="00452BB9" w:rsidRPr="00D36984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590" w:type="dxa"/>
          </w:tcPr>
          <w:p w:rsidR="00C02C62" w:rsidRPr="00D36984" w:rsidRDefault="00452BB9" w:rsidP="00F37E37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36984">
              <w:rPr>
                <w:rFonts w:ascii="Times New Roman" w:hAnsi="Times New Roman" w:cs="Times New Roman"/>
                <w:b/>
                <w:sz w:val="25"/>
                <w:szCs w:val="25"/>
              </w:rPr>
              <w:t>10.55</w:t>
            </w:r>
            <w:r w:rsidR="00FB60A0" w:rsidRPr="00D36984">
              <w:rPr>
                <w:rFonts w:ascii="Times New Roman" w:hAnsi="Times New Roman" w:cs="Times New Roman"/>
                <w:b/>
                <w:sz w:val="25"/>
                <w:szCs w:val="25"/>
              </w:rPr>
              <w:t>-11.25</w:t>
            </w:r>
          </w:p>
          <w:p w:rsidR="002C6933" w:rsidRPr="00D36984" w:rsidRDefault="002C6933" w:rsidP="00F37E3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„</w:t>
            </w:r>
            <w:proofErr w:type="spellStart"/>
            <w:proofErr w:type="gramStart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Pelėdžiukai</w:t>
            </w:r>
            <w:proofErr w:type="spellEnd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“ 5</w:t>
            </w:r>
            <w:proofErr w:type="gramEnd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-7 m..</w:t>
            </w:r>
          </w:p>
        </w:tc>
        <w:tc>
          <w:tcPr>
            <w:tcW w:w="2590" w:type="dxa"/>
          </w:tcPr>
          <w:p w:rsidR="00C02C62" w:rsidRPr="00D36984" w:rsidRDefault="007D53E4" w:rsidP="00F37E37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36984">
              <w:rPr>
                <w:rFonts w:ascii="Times New Roman" w:hAnsi="Times New Roman" w:cs="Times New Roman"/>
                <w:b/>
                <w:sz w:val="25"/>
                <w:szCs w:val="25"/>
              </w:rPr>
              <w:t>11.20-11.50</w:t>
            </w:r>
          </w:p>
          <w:p w:rsidR="007D53E4" w:rsidRPr="00D36984" w:rsidRDefault="007D53E4" w:rsidP="00F37E3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„</w:t>
            </w:r>
            <w:proofErr w:type="spellStart"/>
            <w:proofErr w:type="gramStart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Pelėdžiukai</w:t>
            </w:r>
            <w:proofErr w:type="spellEnd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“ 5</w:t>
            </w:r>
            <w:proofErr w:type="gramEnd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-7 m.</w:t>
            </w:r>
          </w:p>
        </w:tc>
      </w:tr>
      <w:tr w:rsidR="00C02C62" w:rsidTr="00F37E37">
        <w:tc>
          <w:tcPr>
            <w:tcW w:w="2689" w:type="dxa"/>
          </w:tcPr>
          <w:p w:rsidR="00C02C62" w:rsidRPr="00D36984" w:rsidRDefault="00324552" w:rsidP="00F37E37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36984">
              <w:rPr>
                <w:rFonts w:ascii="Times New Roman" w:hAnsi="Times New Roman" w:cs="Times New Roman"/>
                <w:b/>
                <w:sz w:val="25"/>
                <w:szCs w:val="25"/>
              </w:rPr>
              <w:t>11.10-11.40</w:t>
            </w:r>
          </w:p>
          <w:p w:rsidR="00324552" w:rsidRPr="00D36984" w:rsidRDefault="006874DB" w:rsidP="00F37E3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„</w:t>
            </w:r>
            <w:proofErr w:type="spellStart"/>
            <w:proofErr w:type="gramStart"/>
            <w:r w:rsidR="00324552" w:rsidRPr="00D36984">
              <w:rPr>
                <w:rFonts w:ascii="Times New Roman" w:hAnsi="Times New Roman" w:cs="Times New Roman"/>
                <w:sz w:val="25"/>
                <w:szCs w:val="25"/>
              </w:rPr>
              <w:t>Pelėdžiukai</w:t>
            </w:r>
            <w:proofErr w:type="spellEnd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“</w:t>
            </w:r>
            <w:r w:rsidR="00324552" w:rsidRPr="00D36984">
              <w:rPr>
                <w:rFonts w:ascii="Times New Roman" w:hAnsi="Times New Roman" w:cs="Times New Roman"/>
                <w:sz w:val="25"/>
                <w:szCs w:val="25"/>
              </w:rPr>
              <w:t xml:space="preserve"> 5</w:t>
            </w:r>
            <w:proofErr w:type="gramEnd"/>
            <w:r w:rsidR="00324552" w:rsidRPr="00D36984">
              <w:rPr>
                <w:rFonts w:ascii="Times New Roman" w:hAnsi="Times New Roman" w:cs="Times New Roman"/>
                <w:sz w:val="25"/>
                <w:szCs w:val="25"/>
              </w:rPr>
              <w:t>-7 m.</w:t>
            </w:r>
          </w:p>
        </w:tc>
        <w:tc>
          <w:tcPr>
            <w:tcW w:w="2491" w:type="dxa"/>
          </w:tcPr>
          <w:p w:rsidR="006838E8" w:rsidRPr="00D36984" w:rsidRDefault="006838E8" w:rsidP="00F37E37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36984">
              <w:rPr>
                <w:rFonts w:ascii="Times New Roman" w:hAnsi="Times New Roman" w:cs="Times New Roman"/>
                <w:b/>
                <w:sz w:val="25"/>
                <w:szCs w:val="25"/>
              </w:rPr>
              <w:t>11.</w:t>
            </w:r>
            <w:r w:rsidR="002C6933" w:rsidRPr="00D36984">
              <w:rPr>
                <w:rFonts w:ascii="Times New Roman" w:hAnsi="Times New Roman" w:cs="Times New Roman"/>
                <w:b/>
                <w:sz w:val="25"/>
                <w:szCs w:val="25"/>
              </w:rPr>
              <w:t>35-11.55</w:t>
            </w:r>
          </w:p>
          <w:p w:rsidR="002C6933" w:rsidRPr="00D36984" w:rsidRDefault="002C6933" w:rsidP="00F37E3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„</w:t>
            </w:r>
            <w:proofErr w:type="spellStart"/>
            <w:proofErr w:type="gramStart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Pelėdžiukai</w:t>
            </w:r>
            <w:proofErr w:type="spellEnd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“ 5</w:t>
            </w:r>
            <w:proofErr w:type="gramEnd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-7 m.</w:t>
            </w:r>
          </w:p>
          <w:p w:rsidR="00C02C62" w:rsidRPr="00D36984" w:rsidRDefault="00C02C62" w:rsidP="00F37E3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590" w:type="dxa"/>
          </w:tcPr>
          <w:p w:rsidR="007D53E4" w:rsidRPr="00D36984" w:rsidRDefault="00BD07E6" w:rsidP="00F37E37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36984">
              <w:rPr>
                <w:rFonts w:ascii="Times New Roman" w:hAnsi="Times New Roman" w:cs="Times New Roman"/>
                <w:b/>
                <w:sz w:val="25"/>
                <w:szCs w:val="25"/>
              </w:rPr>
              <w:t>11.</w:t>
            </w:r>
            <w:r w:rsidR="008C2E18" w:rsidRPr="00D36984">
              <w:rPr>
                <w:rFonts w:ascii="Times New Roman" w:hAnsi="Times New Roman" w:cs="Times New Roman"/>
                <w:b/>
                <w:sz w:val="25"/>
                <w:szCs w:val="25"/>
              </w:rPr>
              <w:t>3</w:t>
            </w:r>
            <w:r w:rsidRPr="00D36984">
              <w:rPr>
                <w:rFonts w:ascii="Times New Roman" w:hAnsi="Times New Roman" w:cs="Times New Roman"/>
                <w:b/>
                <w:sz w:val="25"/>
                <w:szCs w:val="25"/>
              </w:rPr>
              <w:t>5-12.</w:t>
            </w:r>
            <w:r w:rsidR="008C2E18" w:rsidRPr="00D36984">
              <w:rPr>
                <w:rFonts w:ascii="Times New Roman" w:hAnsi="Times New Roman" w:cs="Times New Roman"/>
                <w:b/>
                <w:sz w:val="25"/>
                <w:szCs w:val="25"/>
              </w:rPr>
              <w:t>0</w:t>
            </w:r>
            <w:r w:rsidRPr="00D36984">
              <w:rPr>
                <w:rFonts w:ascii="Times New Roman" w:hAnsi="Times New Roman" w:cs="Times New Roman"/>
                <w:b/>
                <w:sz w:val="25"/>
                <w:szCs w:val="25"/>
              </w:rPr>
              <w:t>5</w:t>
            </w:r>
          </w:p>
          <w:p w:rsidR="00C02C62" w:rsidRPr="00D36984" w:rsidRDefault="007D53E4" w:rsidP="00F37E3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„</w:t>
            </w:r>
            <w:proofErr w:type="spellStart"/>
            <w:proofErr w:type="gramStart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Bitutės</w:t>
            </w:r>
            <w:proofErr w:type="spellEnd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“ 5</w:t>
            </w:r>
            <w:proofErr w:type="gramEnd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-7 m.</w:t>
            </w:r>
          </w:p>
        </w:tc>
        <w:tc>
          <w:tcPr>
            <w:tcW w:w="2590" w:type="dxa"/>
          </w:tcPr>
          <w:p w:rsidR="002C6933" w:rsidRPr="00D36984" w:rsidRDefault="00FB60A0" w:rsidP="00F37E37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36984">
              <w:rPr>
                <w:rFonts w:ascii="Times New Roman" w:hAnsi="Times New Roman" w:cs="Times New Roman"/>
                <w:b/>
                <w:sz w:val="25"/>
                <w:szCs w:val="25"/>
              </w:rPr>
              <w:t>11.30-12.00</w:t>
            </w:r>
          </w:p>
          <w:p w:rsidR="00C02C62" w:rsidRPr="00D36984" w:rsidRDefault="002C6933" w:rsidP="00F37E3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„</w:t>
            </w:r>
            <w:proofErr w:type="spellStart"/>
            <w:proofErr w:type="gramStart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Bitutės</w:t>
            </w:r>
            <w:proofErr w:type="spellEnd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“ 5</w:t>
            </w:r>
            <w:proofErr w:type="gramEnd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-7 m.</w:t>
            </w:r>
          </w:p>
        </w:tc>
        <w:tc>
          <w:tcPr>
            <w:tcW w:w="2590" w:type="dxa"/>
          </w:tcPr>
          <w:p w:rsidR="00C02C62" w:rsidRPr="00D36984" w:rsidRDefault="00BD07E6" w:rsidP="00F37E37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36984">
              <w:rPr>
                <w:rFonts w:ascii="Times New Roman" w:hAnsi="Times New Roman" w:cs="Times New Roman"/>
                <w:b/>
                <w:sz w:val="25"/>
                <w:szCs w:val="25"/>
              </w:rPr>
              <w:t>12.00</w:t>
            </w:r>
            <w:r w:rsidR="007D53E4" w:rsidRPr="00D36984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– 12.</w:t>
            </w:r>
            <w:r w:rsidRPr="00D36984">
              <w:rPr>
                <w:rFonts w:ascii="Times New Roman" w:hAnsi="Times New Roman" w:cs="Times New Roman"/>
                <w:b/>
                <w:sz w:val="25"/>
                <w:szCs w:val="25"/>
              </w:rPr>
              <w:t>30</w:t>
            </w:r>
          </w:p>
          <w:p w:rsidR="007D53E4" w:rsidRPr="00D36984" w:rsidRDefault="007D53E4" w:rsidP="00F37E3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„</w:t>
            </w:r>
            <w:proofErr w:type="spellStart"/>
            <w:proofErr w:type="gramStart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Bitutės</w:t>
            </w:r>
            <w:proofErr w:type="spellEnd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“</w:t>
            </w:r>
            <w:r w:rsidR="002C6933" w:rsidRPr="00D36984">
              <w:rPr>
                <w:rFonts w:ascii="Times New Roman" w:hAnsi="Times New Roman" w:cs="Times New Roman"/>
                <w:sz w:val="25"/>
                <w:szCs w:val="25"/>
              </w:rPr>
              <w:t xml:space="preserve"> 5</w:t>
            </w:r>
            <w:proofErr w:type="gramEnd"/>
            <w:r w:rsidR="002C6933" w:rsidRPr="00D36984">
              <w:rPr>
                <w:rFonts w:ascii="Times New Roman" w:hAnsi="Times New Roman" w:cs="Times New Roman"/>
                <w:sz w:val="25"/>
                <w:szCs w:val="25"/>
              </w:rPr>
              <w:t>-7 m.</w:t>
            </w:r>
          </w:p>
        </w:tc>
      </w:tr>
      <w:tr w:rsidR="00C02C62" w:rsidTr="00F37E37">
        <w:trPr>
          <w:trHeight w:val="1069"/>
        </w:trPr>
        <w:tc>
          <w:tcPr>
            <w:tcW w:w="2689" w:type="dxa"/>
          </w:tcPr>
          <w:p w:rsidR="00C02C62" w:rsidRPr="00D36984" w:rsidRDefault="00324552" w:rsidP="00F37E37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36984">
              <w:rPr>
                <w:rFonts w:ascii="Times New Roman" w:hAnsi="Times New Roman" w:cs="Times New Roman"/>
                <w:b/>
                <w:sz w:val="25"/>
                <w:szCs w:val="25"/>
              </w:rPr>
              <w:t>12.40-14.50</w:t>
            </w:r>
          </w:p>
          <w:p w:rsidR="00324552" w:rsidRPr="00D36984" w:rsidRDefault="00324552" w:rsidP="00F37E3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Bendradarbiavimas</w:t>
            </w:r>
            <w:proofErr w:type="spellEnd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su</w:t>
            </w:r>
            <w:proofErr w:type="spellEnd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auklėtojomis</w:t>
            </w:r>
            <w:proofErr w:type="spellEnd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proofErr w:type="spellStart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bendravimas</w:t>
            </w:r>
            <w:proofErr w:type="spellEnd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su</w:t>
            </w:r>
            <w:proofErr w:type="spellEnd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grupėse</w:t>
            </w:r>
            <w:proofErr w:type="spellEnd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dirbančiomis</w:t>
            </w:r>
            <w:proofErr w:type="spellEnd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specialistėmis</w:t>
            </w:r>
            <w:proofErr w:type="spellEnd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proofErr w:type="spellStart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logopede</w:t>
            </w:r>
            <w:proofErr w:type="spellEnd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 xml:space="preserve">, soc. </w:t>
            </w:r>
            <w:proofErr w:type="spellStart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pedagoge</w:t>
            </w:r>
            <w:proofErr w:type="spellEnd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).</w:t>
            </w:r>
          </w:p>
        </w:tc>
        <w:tc>
          <w:tcPr>
            <w:tcW w:w="2491" w:type="dxa"/>
          </w:tcPr>
          <w:p w:rsidR="00175C25" w:rsidRPr="00D36984" w:rsidRDefault="00175C25" w:rsidP="00F37E37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36984">
              <w:rPr>
                <w:rFonts w:ascii="Times New Roman" w:hAnsi="Times New Roman" w:cs="Times New Roman"/>
                <w:b/>
                <w:sz w:val="25"/>
                <w:szCs w:val="25"/>
              </w:rPr>
              <w:t>12.40-14.50</w:t>
            </w:r>
          </w:p>
          <w:p w:rsidR="00C02C62" w:rsidRPr="00D36984" w:rsidRDefault="00175C25" w:rsidP="00F37E3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Bendradarbiavimas</w:t>
            </w:r>
            <w:proofErr w:type="spellEnd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su</w:t>
            </w:r>
            <w:proofErr w:type="spellEnd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auklėtojomis</w:t>
            </w:r>
            <w:proofErr w:type="spellEnd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proofErr w:type="spellStart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bendravimas</w:t>
            </w:r>
            <w:proofErr w:type="spellEnd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su</w:t>
            </w:r>
            <w:proofErr w:type="spellEnd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grupėse</w:t>
            </w:r>
            <w:proofErr w:type="spellEnd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dirbančiomis</w:t>
            </w:r>
            <w:proofErr w:type="spellEnd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specialistėmis</w:t>
            </w:r>
            <w:proofErr w:type="spellEnd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proofErr w:type="spellStart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logopede</w:t>
            </w:r>
            <w:proofErr w:type="spellEnd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 xml:space="preserve">, soc. </w:t>
            </w:r>
            <w:proofErr w:type="spellStart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pedagoge</w:t>
            </w:r>
            <w:proofErr w:type="spellEnd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).</w:t>
            </w:r>
          </w:p>
        </w:tc>
        <w:tc>
          <w:tcPr>
            <w:tcW w:w="2590" w:type="dxa"/>
          </w:tcPr>
          <w:p w:rsidR="00175C25" w:rsidRPr="00D36984" w:rsidRDefault="00175C25" w:rsidP="00F37E37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36984">
              <w:rPr>
                <w:rFonts w:ascii="Times New Roman" w:hAnsi="Times New Roman" w:cs="Times New Roman"/>
                <w:b/>
                <w:sz w:val="25"/>
                <w:szCs w:val="25"/>
              </w:rPr>
              <w:t>12.40-14.50</w:t>
            </w:r>
          </w:p>
          <w:p w:rsidR="00C02C62" w:rsidRPr="00D36984" w:rsidRDefault="00175C25" w:rsidP="00F37E3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Bendradarbiavimas</w:t>
            </w:r>
            <w:proofErr w:type="spellEnd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su</w:t>
            </w:r>
            <w:proofErr w:type="spellEnd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auklėtojomis</w:t>
            </w:r>
            <w:proofErr w:type="spellEnd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proofErr w:type="spellStart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bendravimas</w:t>
            </w:r>
            <w:proofErr w:type="spellEnd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su</w:t>
            </w:r>
            <w:proofErr w:type="spellEnd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grupėse</w:t>
            </w:r>
            <w:proofErr w:type="spellEnd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dirbančiomis</w:t>
            </w:r>
            <w:proofErr w:type="spellEnd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specialistėmis</w:t>
            </w:r>
            <w:proofErr w:type="spellEnd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proofErr w:type="spellStart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logopede</w:t>
            </w:r>
            <w:proofErr w:type="spellEnd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 xml:space="preserve">, soc. </w:t>
            </w:r>
            <w:proofErr w:type="spellStart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pedagoge</w:t>
            </w:r>
            <w:proofErr w:type="spellEnd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).</w:t>
            </w:r>
          </w:p>
        </w:tc>
        <w:tc>
          <w:tcPr>
            <w:tcW w:w="2590" w:type="dxa"/>
          </w:tcPr>
          <w:p w:rsidR="00175C25" w:rsidRPr="00D36984" w:rsidRDefault="00175C25" w:rsidP="00F37E37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36984">
              <w:rPr>
                <w:rFonts w:ascii="Times New Roman" w:hAnsi="Times New Roman" w:cs="Times New Roman"/>
                <w:b/>
                <w:sz w:val="25"/>
                <w:szCs w:val="25"/>
              </w:rPr>
              <w:t>12.40-14.50</w:t>
            </w:r>
          </w:p>
          <w:p w:rsidR="00C02C62" w:rsidRPr="00D36984" w:rsidRDefault="00175C25" w:rsidP="00F37E3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Bendradarbiavimas</w:t>
            </w:r>
            <w:proofErr w:type="spellEnd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su</w:t>
            </w:r>
            <w:proofErr w:type="spellEnd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auklėtojomis</w:t>
            </w:r>
            <w:proofErr w:type="spellEnd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proofErr w:type="spellStart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bendravimas</w:t>
            </w:r>
            <w:proofErr w:type="spellEnd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su</w:t>
            </w:r>
            <w:proofErr w:type="spellEnd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grupėse</w:t>
            </w:r>
            <w:proofErr w:type="spellEnd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dirbančiomis</w:t>
            </w:r>
            <w:proofErr w:type="spellEnd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specialistėmis</w:t>
            </w:r>
            <w:proofErr w:type="spellEnd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proofErr w:type="spellStart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logopede</w:t>
            </w:r>
            <w:proofErr w:type="spellEnd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 xml:space="preserve">, soc. </w:t>
            </w:r>
            <w:proofErr w:type="spellStart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pedagoge</w:t>
            </w:r>
            <w:proofErr w:type="spellEnd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).</w:t>
            </w:r>
          </w:p>
        </w:tc>
        <w:tc>
          <w:tcPr>
            <w:tcW w:w="2590" w:type="dxa"/>
          </w:tcPr>
          <w:p w:rsidR="00175C25" w:rsidRPr="00D36984" w:rsidRDefault="00175C25" w:rsidP="00F37E37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36984">
              <w:rPr>
                <w:rFonts w:ascii="Times New Roman" w:hAnsi="Times New Roman" w:cs="Times New Roman"/>
                <w:b/>
                <w:sz w:val="25"/>
                <w:szCs w:val="25"/>
              </w:rPr>
              <w:t>12.40-14.50</w:t>
            </w:r>
          </w:p>
          <w:p w:rsidR="00C02C62" w:rsidRPr="00D36984" w:rsidRDefault="00175C25" w:rsidP="00F37E3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Bendradarbiavimas</w:t>
            </w:r>
            <w:proofErr w:type="spellEnd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su</w:t>
            </w:r>
            <w:proofErr w:type="spellEnd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auklėtojomis</w:t>
            </w:r>
            <w:proofErr w:type="spellEnd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proofErr w:type="spellStart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bendravimas</w:t>
            </w:r>
            <w:proofErr w:type="spellEnd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su</w:t>
            </w:r>
            <w:proofErr w:type="spellEnd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grupėse</w:t>
            </w:r>
            <w:proofErr w:type="spellEnd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dirbančiomis</w:t>
            </w:r>
            <w:proofErr w:type="spellEnd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specialistėmis</w:t>
            </w:r>
            <w:proofErr w:type="spellEnd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proofErr w:type="spellStart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logopede</w:t>
            </w:r>
            <w:proofErr w:type="spellEnd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 xml:space="preserve">, soc. </w:t>
            </w:r>
            <w:proofErr w:type="spellStart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pedagoge</w:t>
            </w:r>
            <w:proofErr w:type="spellEnd"/>
            <w:r w:rsidRPr="00D36984">
              <w:rPr>
                <w:rFonts w:ascii="Times New Roman" w:hAnsi="Times New Roman" w:cs="Times New Roman"/>
                <w:sz w:val="25"/>
                <w:szCs w:val="25"/>
              </w:rPr>
              <w:t>).</w:t>
            </w:r>
          </w:p>
        </w:tc>
      </w:tr>
    </w:tbl>
    <w:p w:rsidR="009F5004" w:rsidRPr="00F37E37" w:rsidRDefault="00F37E37" w:rsidP="00F37E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E37">
        <w:rPr>
          <w:rFonts w:ascii="Times New Roman" w:hAnsi="Times New Roman" w:cs="Times New Roman"/>
          <w:b/>
          <w:sz w:val="24"/>
          <w:szCs w:val="24"/>
        </w:rPr>
        <w:t>VILNIAUS LOPŠELIS-DARŽELIS “BERŽELIS”</w:t>
      </w:r>
      <w:bookmarkStart w:id="0" w:name="_GoBack"/>
      <w:bookmarkEnd w:id="0"/>
    </w:p>
    <w:p w:rsidR="00F37E37" w:rsidRPr="00F37E37" w:rsidRDefault="00F37E37" w:rsidP="00F37E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E37">
        <w:rPr>
          <w:rFonts w:ascii="Times New Roman" w:hAnsi="Times New Roman" w:cs="Times New Roman"/>
          <w:b/>
          <w:sz w:val="24"/>
          <w:szCs w:val="24"/>
        </w:rPr>
        <w:t>LIETUVIŲ KALBOS JOLANTOS VALIUKEVIČIENĖS DARBO GRAFIKAS 2023-2024 M.M.</w:t>
      </w:r>
    </w:p>
    <w:sectPr w:rsidR="00F37E37" w:rsidRPr="00F37E37" w:rsidSect="00D36984">
      <w:pgSz w:w="15840" w:h="12240" w:orient="landscape"/>
      <w:pgMar w:top="851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02A4" w:rsidRDefault="001C02A4" w:rsidP="00D36984">
      <w:pPr>
        <w:spacing w:after="0" w:line="240" w:lineRule="auto"/>
      </w:pPr>
      <w:r>
        <w:separator/>
      </w:r>
    </w:p>
  </w:endnote>
  <w:endnote w:type="continuationSeparator" w:id="0">
    <w:p w:rsidR="001C02A4" w:rsidRDefault="001C02A4" w:rsidP="00D36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02A4" w:rsidRDefault="001C02A4" w:rsidP="00D36984">
      <w:pPr>
        <w:spacing w:after="0" w:line="240" w:lineRule="auto"/>
      </w:pPr>
      <w:r>
        <w:separator/>
      </w:r>
    </w:p>
  </w:footnote>
  <w:footnote w:type="continuationSeparator" w:id="0">
    <w:p w:rsidR="001C02A4" w:rsidRDefault="001C02A4" w:rsidP="00D369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E15"/>
    <w:rsid w:val="00033897"/>
    <w:rsid w:val="000F5231"/>
    <w:rsid w:val="001264C3"/>
    <w:rsid w:val="00175C25"/>
    <w:rsid w:val="00186714"/>
    <w:rsid w:val="001C02A4"/>
    <w:rsid w:val="002C6933"/>
    <w:rsid w:val="002C6D25"/>
    <w:rsid w:val="00324552"/>
    <w:rsid w:val="00430110"/>
    <w:rsid w:val="00452BB9"/>
    <w:rsid w:val="00497D48"/>
    <w:rsid w:val="004D5E15"/>
    <w:rsid w:val="006838E8"/>
    <w:rsid w:val="006874DB"/>
    <w:rsid w:val="007D53E4"/>
    <w:rsid w:val="00845418"/>
    <w:rsid w:val="008C2E18"/>
    <w:rsid w:val="00911232"/>
    <w:rsid w:val="009F5004"/>
    <w:rsid w:val="00A026A8"/>
    <w:rsid w:val="00AC213D"/>
    <w:rsid w:val="00AD5B2C"/>
    <w:rsid w:val="00AE58EB"/>
    <w:rsid w:val="00B773BF"/>
    <w:rsid w:val="00BA769D"/>
    <w:rsid w:val="00BD07E6"/>
    <w:rsid w:val="00C02C62"/>
    <w:rsid w:val="00D36984"/>
    <w:rsid w:val="00D52090"/>
    <w:rsid w:val="00EF0C39"/>
    <w:rsid w:val="00F37E37"/>
    <w:rsid w:val="00FB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9841D"/>
  <w15:chartTrackingRefBased/>
  <w15:docId w15:val="{1220AF2B-62F6-4E03-BBE8-B91262A80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C02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36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36984"/>
  </w:style>
  <w:style w:type="paragraph" w:styleId="Porat">
    <w:name w:val="footer"/>
    <w:basedOn w:val="prastasis"/>
    <w:link w:val="PoratDiagrama"/>
    <w:uiPriority w:val="99"/>
    <w:unhideWhenUsed/>
    <w:rsid w:val="00D36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36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E043D-05CC-4C0B-8A88-AE546B23F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321</Words>
  <Characters>754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</dc:creator>
  <cp:keywords/>
  <dc:description/>
  <cp:lastModifiedBy>Asus</cp:lastModifiedBy>
  <cp:revision>8</cp:revision>
  <dcterms:created xsi:type="dcterms:W3CDTF">2023-08-25T10:29:00Z</dcterms:created>
  <dcterms:modified xsi:type="dcterms:W3CDTF">2023-09-11T08:01:00Z</dcterms:modified>
</cp:coreProperties>
</file>